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310E37"/>
    <w:p w:rsidR="00310E37" w:rsidRDefault="00863B91">
      <w:bookmarkStart w:id="0" w:name="_GoBack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09875</wp:posOffset>
                </wp:positionV>
                <wp:extent cx="847725" cy="733425"/>
                <wp:effectExtent l="19050" t="0" r="47625" b="28575"/>
                <wp:wrapNone/>
                <wp:docPr id="24" name="心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3342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E742F" id="心形 24" o:spid="_x0000_s1026" style="position:absolute;margin-left:15.55pt;margin-top:221.25pt;width:66.75pt;height:57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847725,73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" path="m423863,183356v176609,-427831,865385,,,550069c-441523,183356,247253,-244475,423863,183356xe" fillcolor="red" strokecolor="black [3213]" strokeweight="2pt">
                <v:path arrowok="t" o:connecttype="custom" o:connectlocs="423863,183356;423863,733425;423863,183356" o:connectangles="0,0,0"/>
                <w10:wrap anchorx="margin"/>
              </v:shape>
            </w:pict>
          </mc:Fallback>
        </mc:AlternateContent>
      </w:r>
      <w:bookmarkEnd w:id="0"/>
      <w:r w:rsidR="00B56326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6543675</wp:posOffset>
            </wp:positionV>
            <wp:extent cx="2167003" cy="1653436"/>
            <wp:effectExtent l="0" t="0" r="5080" b="4445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10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003" cy="1653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326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704850</wp:posOffset>
            </wp:positionH>
            <wp:positionV relativeFrom="paragraph">
              <wp:posOffset>6343650</wp:posOffset>
            </wp:positionV>
            <wp:extent cx="1438480" cy="1819275"/>
            <wp:effectExtent l="0" t="0" r="9525" b="0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02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48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32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1924050</wp:posOffset>
                </wp:positionV>
                <wp:extent cx="1504950" cy="1362075"/>
                <wp:effectExtent l="19050" t="0" r="38100" b="28575"/>
                <wp:wrapNone/>
                <wp:docPr id="23" name="心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3620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326" w:rsidRPr="00B56326" w:rsidRDefault="00B56326" w:rsidP="00B56326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B56326">
                              <w:rPr>
                                <w:rFonts w:hint="eastAsia"/>
                                <w:color w:val="000000" w:themeColor="text1"/>
                              </w:rPr>
                              <w:t>謝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心形 23" o:spid="_x0000_s1026" style="position:absolute;margin-left:-66pt;margin-top:151.5pt;width:118.5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4950,1362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" adj="-11796480,,5400" path="m752475,340519v313531,-794544,1536303,,,1021556c-783828,340519,438944,-454025,752475,340519xe" fillcolor="red" strokecolor="red" strokeweight="2pt">
                <v:stroke joinstyle="miter"/>
                <v:formulas/>
                <v:path arrowok="t" o:connecttype="custom" o:connectlocs="752475,340519;752475,1362075;752475,340519" o:connectangles="0,0,0" textboxrect="0,0,1504950,1362075"/>
                <v:textbox>
                  <w:txbxContent>
                    <w:p w:rsidR="00B56326" w:rsidRPr="00B56326" w:rsidRDefault="00B56326" w:rsidP="00B56326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B56326">
                        <w:rPr>
                          <w:rFonts w:hint="eastAsia"/>
                          <w:color w:val="000000" w:themeColor="text1"/>
                        </w:rPr>
                        <w:t>謝謝</w:t>
                      </w:r>
                    </w:p>
                  </w:txbxContent>
                </v:textbox>
              </v:shape>
            </w:pict>
          </mc:Fallback>
        </mc:AlternateContent>
      </w:r>
      <w:r w:rsidR="00B5632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2438400</wp:posOffset>
                </wp:positionV>
                <wp:extent cx="1228725" cy="1123950"/>
                <wp:effectExtent l="0" t="0" r="28575" b="19050"/>
                <wp:wrapNone/>
                <wp:docPr id="25" name="笑臉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1239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6061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25" o:spid="_x0000_s1026" type="#_x0000_t96" style="position:absolute;margin-left:93.75pt;margin-top:192pt;width:96.75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" fillcolor="yellow" strokecolor="black [3213]" strokeweight="2pt"/>
            </w:pict>
          </mc:Fallback>
        </mc:AlternateContent>
      </w:r>
      <w:r w:rsidR="00AA3CE5"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margin-left:159.75pt;margin-top:21pt;width:1in;height:63.75pt;z-index:251660288;mso-position-horizontal-relative:text;mso-position-vertical-relative:text">
            <v:imagedata r:id="rId9" o:title=""/>
          </v:shape>
          <o:OLEObject Type="Embed" ProgID="CorelDraw.Graphic.8" ShapeID="_x0000_s2063" DrawAspect="Content" ObjectID="_1711885048" r:id="rId10"/>
        </w:object>
      </w:r>
      <w:r w:rsidR="00AA3CE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981075</wp:posOffset>
                </wp:positionH>
                <wp:positionV relativeFrom="paragraph">
                  <wp:posOffset>1085850</wp:posOffset>
                </wp:positionV>
                <wp:extent cx="4676775" cy="1257300"/>
                <wp:effectExtent l="0" t="0" r="9525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AA3CE5" w:rsidRDefault="009568BD">
                            <w:pPr>
                              <w:pStyle w:val="1"/>
                              <w:rPr>
                                <w:rFonts w:ascii="清松手寫體1" w:eastAsia="清松手寫體1" w:hAnsi="清松手寫體1"/>
                                <w:color w:val="FF0000"/>
                                <w:w w:val="150"/>
                                <w:sz w:val="96"/>
                                <w:szCs w:val="96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AA3CE5">
                              <w:rPr>
                                <w:rFonts w:ascii="清松手寫體1" w:eastAsia="清松手寫體1" w:hAnsi="清松手寫體1" w:hint="eastAsia"/>
                                <w:color w:val="FF0000"/>
                                <w:w w:val="150"/>
                                <w:sz w:val="96"/>
                                <w:szCs w:val="96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  <w:p w:rsidR="00AA3CE5" w:rsidRPr="00AA3CE5" w:rsidRDefault="00AA3CE5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77.25pt;margin-top:85.5pt;width:368.25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" filled="f" stroked="f">
                <v:textbox inset="0,0,0,0">
                  <w:txbxContent>
                    <w:p w:rsidR="00310E37" w:rsidRPr="00AA3CE5" w:rsidRDefault="009568BD">
                      <w:pPr>
                        <w:pStyle w:val="1"/>
                        <w:rPr>
                          <w:rFonts w:ascii="清松手寫體1" w:eastAsia="清松手寫體1" w:hAnsi="清松手寫體1"/>
                          <w:color w:val="FF0000"/>
                          <w:w w:val="150"/>
                          <w:sz w:val="96"/>
                          <w:szCs w:val="96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FF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F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AA3CE5">
                        <w:rPr>
                          <w:rFonts w:ascii="清松手寫體1" w:eastAsia="清松手寫體1" w:hAnsi="清松手寫體1" w:hint="eastAsia"/>
                          <w:color w:val="FF0000"/>
                          <w:w w:val="150"/>
                          <w:sz w:val="96"/>
                          <w:szCs w:val="96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FF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F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母親節快樂</w:t>
                      </w:r>
                    </w:p>
                    <w:p w:rsidR="00AA3CE5" w:rsidRPr="00AA3CE5" w:rsidRDefault="00AA3CE5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3CE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885825</wp:posOffset>
                </wp:positionH>
                <wp:positionV relativeFrom="paragraph">
                  <wp:posOffset>5981701</wp:posOffset>
                </wp:positionV>
                <wp:extent cx="2800350" cy="40005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AA3CE5" w:rsidRDefault="00AA3CE5">
                            <w:pPr>
                              <w:pStyle w:val="1"/>
                              <w:rPr>
                                <w:rFonts w:ascii="文鼎新特黑" w:eastAsia="文鼎新特黑" w:hint="eastAsia"/>
                                <w:color w:val="FF0000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AA3CE5">
                              <w:rPr>
                                <w:rFonts w:ascii="文鼎新特黑" w:eastAsia="文鼎新特黑" w:hint="eastAsia"/>
                                <w:color w:val="FF0000"/>
                                <w:spacing w:val="24"/>
                                <w:w w:val="120"/>
                                <w:sz w:val="32"/>
                              </w:rPr>
                              <w:t>祝妳身體祝妳身體</w:t>
                            </w:r>
                            <w:r w:rsidRPr="00AA3CE5">
                              <w:rPr>
                                <w:rFonts w:ascii="文鼎新特黑" w:eastAsia="文鼎新特黑"/>
                                <w:color w:val="FF0000"/>
                                <w:spacing w:val="24"/>
                                <w:w w:val="120"/>
                                <w:sz w:val="32"/>
                              </w:rPr>
                              <w:t>健</w:t>
                            </w:r>
                            <w:r w:rsidRPr="00AA3CE5">
                              <w:rPr>
                                <w:rFonts w:ascii="文鼎新特黑" w:eastAsia="文鼎新特黑" w:hint="eastAsia"/>
                                <w:color w:val="FF0000"/>
                                <w:spacing w:val="24"/>
                                <w:w w:val="120"/>
                                <w:sz w:val="32"/>
                              </w:rPr>
                              <w:t xml:space="preserve">康 </w:t>
                            </w:r>
                            <w:r w:rsidRPr="00AA3CE5">
                              <w:rPr>
                                <w:rFonts w:ascii="文鼎新特黑" w:eastAsia="文鼎新特黑"/>
                                <w:color w:val="FF0000"/>
                                <w:spacing w:val="24"/>
                                <w:w w:val="12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69.75pt;margin-top:471pt;width:220.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A4sg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" filled="f" stroked="f">
                <v:textbox inset="0,0,0,0">
                  <w:txbxContent>
                    <w:p w:rsidR="00310E37" w:rsidRPr="00AA3CE5" w:rsidRDefault="00AA3CE5">
                      <w:pPr>
                        <w:pStyle w:val="1"/>
                        <w:rPr>
                          <w:rFonts w:ascii="文鼎新特黑" w:eastAsia="文鼎新特黑" w:hint="eastAsia"/>
                          <w:color w:val="FF0000"/>
                          <w:spacing w:val="24"/>
                          <w:w w:val="120"/>
                          <w:sz w:val="32"/>
                        </w:rPr>
                      </w:pPr>
                      <w:r w:rsidRPr="00AA3CE5">
                        <w:rPr>
                          <w:rFonts w:ascii="文鼎新特黑" w:eastAsia="文鼎新特黑" w:hint="eastAsia"/>
                          <w:color w:val="FF0000"/>
                          <w:spacing w:val="24"/>
                          <w:w w:val="120"/>
                          <w:sz w:val="32"/>
                        </w:rPr>
                        <w:t>祝妳身體祝妳身體</w:t>
                      </w:r>
                      <w:r w:rsidRPr="00AA3CE5">
                        <w:rPr>
                          <w:rFonts w:ascii="文鼎新特黑" w:eastAsia="文鼎新特黑"/>
                          <w:color w:val="FF0000"/>
                          <w:spacing w:val="24"/>
                          <w:w w:val="120"/>
                          <w:sz w:val="32"/>
                        </w:rPr>
                        <w:t>健</w:t>
                      </w:r>
                      <w:r w:rsidRPr="00AA3CE5">
                        <w:rPr>
                          <w:rFonts w:ascii="文鼎新特黑" w:eastAsia="文鼎新特黑" w:hint="eastAsia"/>
                          <w:color w:val="FF0000"/>
                          <w:spacing w:val="24"/>
                          <w:w w:val="120"/>
                          <w:sz w:val="32"/>
                        </w:rPr>
                        <w:t xml:space="preserve">康 </w:t>
                      </w:r>
                      <w:r w:rsidRPr="00AA3CE5">
                        <w:rPr>
                          <w:rFonts w:ascii="文鼎新特黑" w:eastAsia="文鼎新特黑"/>
                          <w:color w:val="FF0000"/>
                          <w:spacing w:val="24"/>
                          <w:w w:val="120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A3CE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58920</wp:posOffset>
                </wp:positionV>
                <wp:extent cx="5143500" cy="342900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A5143" id="AutoShape 13" o:spid="_x0000_s1026" style="position:absolute;margin-left:353.8pt;margin-top:319.6pt;width:405pt;height:270pt;z-index:-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" path="m2571750,857250v1071563,-2000250,5250656,,,2571750c-2678906,857250,1500188,-1143000,2571750,857250xe" fillcolor="#f9c" stroked="f">
                <v:path o:connecttype="custom" o:connectlocs="2571750,857250;2571750,3429000;2571750,857250" o:connectangles="0,0,0"/>
                <w10:wrap anchorx="margin"/>
              </v:shape>
            </w:pict>
          </mc:Fallback>
        </mc:AlternateContent>
      </w:r>
      <w:r w:rsidR="0072617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52925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26912" id="AutoShape 14" o:spid="_x0000_s1026" style="position:absolute;margin-left:335.8pt;margin-top:342.75pt;width:387pt;height:252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  <w10:wrap anchorx="margin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文鼎新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62DE0E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873BC6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A6B38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86A92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206CDB"/>
    <w:rsid w:val="00310E37"/>
    <w:rsid w:val="00726173"/>
    <w:rsid w:val="008349BF"/>
    <w:rsid w:val="00863B91"/>
    <w:rsid w:val="009568BD"/>
    <w:rsid w:val="00AA3CE5"/>
    <w:rsid w:val="00B56326"/>
    <w:rsid w:val="00B77DCC"/>
    <w:rsid w:val="00B80CC3"/>
    <w:rsid w:val="00DA4604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35A05A25"/>
  <w15:docId w15:val="{D9EC7DD0-C96D-47C5-BCA1-11505B1D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7A4DD-4D0B-42A6-AFA7-638DCCDB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0</Words>
  <Characters>13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4</cp:revision>
  <dcterms:created xsi:type="dcterms:W3CDTF">2022-03-29T07:02:00Z</dcterms:created>
  <dcterms:modified xsi:type="dcterms:W3CDTF">2022-04-1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